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2783E" w:rsidRDefault="00FC2277" w:rsidP="00FC2277">
      <w:pPr>
        <w:pStyle w:val="1"/>
        <w:jc w:val="center"/>
      </w:pPr>
      <w:r>
        <w:rPr>
          <w:rFonts w:hint="eastAsia"/>
        </w:rPr>
        <w:t>客户对账单</w:t>
      </w:r>
    </w:p>
    <w:p w:rsidR="0062783E" w:rsidRDefault="00FC2277" w:rsidP="007D11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 xml:space="preserve">                                                              币    种：</w:t>
      </w:r>
      <w:r w:rsidRPr="0054473F">
        <w:rPr>
          <w:rFonts w:asciiTheme="minorEastAsia" w:hAnsiTheme="minorEastAsia"/>
        </w:rPr>
        <w:t>{this_currency}</w:t>
      </w:r>
    </w:p>
    <w:p w:rsidR="0062783E" w:rsidRDefault="00FC2277" w:rsidP="007D11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客户名称：</w:t>
      </w:r>
      <w:r w:rsidRPr="0054473F">
        <w:rPr>
          <w:rFonts w:asciiTheme="minorEastAsia" w:hAnsiTheme="minorEastAsia"/>
        </w:rPr>
        <w:t>{zb_company}</w:t>
      </w:r>
    </w:p>
    <w:p w:rsidR="0062783E" w:rsidRDefault="00FC2277" w:rsidP="007D11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电    话：</w:t>
      </w:r>
      <w:r w:rsidRPr="0054473F">
        <w:rPr>
          <w:rFonts w:asciiTheme="minorEastAsia" w:hAnsiTheme="minorEastAsia"/>
        </w:rPr>
        <w:t>{zb_kphone}</w:t>
      </w:r>
      <w:r>
        <w:rPr>
          <w:rFonts w:asciiTheme="minorEastAsia" w:hAnsiTheme="minorEastAsia" w:hint="eastAsia"/>
        </w:rPr>
        <w:t xml:space="preserve">                         手    机：</w:t>
      </w:r>
      <w:r w:rsidRPr="0054473F">
        <w:rPr>
          <w:rFonts w:asciiTheme="minorEastAsia" w:hAnsiTheme="minorEastAsia"/>
        </w:rPr>
        <w:t>{zb_sjphone}</w:t>
      </w:r>
    </w:p>
    <w:p w:rsidR="0062783E" w:rsidRDefault="00FC2277" w:rsidP="007D115A">
      <w:pPr>
        <w:jc w:val="left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对账期间：</w:t>
      </w:r>
      <w:r w:rsidRPr="0054473F">
        <w:rPr>
          <w:rFonts w:asciiTheme="minorEastAsia" w:hAnsiTheme="minorEastAsia"/>
        </w:rPr>
        <w:t>{sta_</w:t>
      </w:r>
      <w:r>
        <w:rPr>
          <w:rFonts w:asciiTheme="minorEastAsia" w:hAnsiTheme="minorEastAsia"/>
        </w:rPr>
        <w:t>date</w:t>
      </w:r>
      <w:r w:rsidRPr="0054473F">
        <w:rPr>
          <w:rFonts w:asciiTheme="minorEastAsia" w:hAnsiTheme="minorEastAsia"/>
        </w:rPr>
        <w:t>}</w:t>
      </w:r>
      <w:r>
        <w:rPr>
          <w:rFonts w:asciiTheme="minorEastAsia" w:hAnsiTheme="minorEastAsia" w:hint="eastAsia"/>
        </w:rPr>
        <w:t>至</w:t>
      </w:r>
      <w:r w:rsidRPr="0054473F">
        <w:rPr>
          <w:rFonts w:asciiTheme="minorEastAsia" w:hAnsiTheme="minorEastAsia"/>
        </w:rPr>
        <w:t xml:space="preserve"> {end_</w:t>
      </w:r>
      <w:r>
        <w:rPr>
          <w:rFonts w:asciiTheme="minorEastAsia" w:hAnsiTheme="minorEastAsia"/>
        </w:rPr>
        <w:t>date</w:t>
      </w:r>
      <w:r w:rsidRPr="0054473F">
        <w:rPr>
          <w:rFonts w:asciiTheme="minorEastAsia" w:hAnsiTheme="minorEastAsia"/>
        </w:rPr>
        <w:t>}</w:t>
      </w:r>
    </w:p>
    <w:p w:rsidR="0062783E" w:rsidRPr="0054473F" w:rsidRDefault="0062783E" w:rsidP="0062783E">
      <w:pPr>
        <w:jc w:val="left"/>
        <w:rPr>
          <w:rFonts w:asciiTheme="minorEastAsia" w:hAnsiTheme="minorEastAsia"/>
        </w:rPr>
      </w:pPr>
      <w:r w:rsidRPr="0054473F">
        <w:rPr>
          <w:rFonts w:asciiTheme="minorEastAsia" w:hAnsiTheme="minorEastAsia" w:hint="eastAsia"/>
        </w:rPr>
        <w:t>&lt;**</w:t>
      </w:r>
    </w:p>
    <w:tbl>
      <w:tblPr>
        <w:tblStyle w:val="a5"/>
        <w:tblW w:w="10583" w:type="dxa"/>
        <w:jc w:val="center"/>
        <w:tblInd w:w="-708" w:type="dxa"/>
        <w:tblLayout w:type="fixed"/>
        <w:tblLook w:val="04A0"/>
      </w:tblPr>
      <w:tblGrid>
        <w:gridCol w:w="660"/>
        <w:gridCol w:w="1134"/>
        <w:gridCol w:w="1124"/>
        <w:gridCol w:w="1569"/>
        <w:gridCol w:w="897"/>
        <w:gridCol w:w="704"/>
        <w:gridCol w:w="708"/>
        <w:gridCol w:w="1025"/>
        <w:gridCol w:w="1061"/>
        <w:gridCol w:w="1701"/>
      </w:tblGrid>
      <w:tr w:rsidR="0062783E" w:rsidRPr="0054473F" w:rsidTr="00D2063E">
        <w:trPr>
          <w:trHeight w:hRule="exact" w:val="454"/>
          <w:jc w:val="center"/>
        </w:trPr>
        <w:tc>
          <w:tcPr>
            <w:tcW w:w="660" w:type="dxa"/>
            <w:vAlign w:val="center"/>
          </w:tcPr>
          <w:p w:rsidR="0062783E" w:rsidRPr="0054473F" w:rsidRDefault="0062783E" w:rsidP="00D2063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134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日期</w:t>
            </w:r>
          </w:p>
        </w:tc>
        <w:tc>
          <w:tcPr>
            <w:tcW w:w="1124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业务类型</w:t>
            </w:r>
          </w:p>
        </w:tc>
        <w:tc>
          <w:tcPr>
            <w:tcW w:w="1569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产品名称</w:t>
            </w:r>
          </w:p>
        </w:tc>
        <w:tc>
          <w:tcPr>
            <w:tcW w:w="897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型号</w:t>
            </w:r>
          </w:p>
        </w:tc>
        <w:tc>
          <w:tcPr>
            <w:tcW w:w="704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单位</w:t>
            </w:r>
          </w:p>
        </w:tc>
        <w:tc>
          <w:tcPr>
            <w:tcW w:w="708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数量</w:t>
            </w:r>
          </w:p>
        </w:tc>
        <w:tc>
          <w:tcPr>
            <w:tcW w:w="1025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单价</w:t>
            </w:r>
          </w:p>
        </w:tc>
        <w:tc>
          <w:tcPr>
            <w:tcW w:w="1061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总价</w:t>
            </w:r>
          </w:p>
        </w:tc>
        <w:tc>
          <w:tcPr>
            <w:tcW w:w="1701" w:type="dxa"/>
            <w:vAlign w:val="center"/>
          </w:tcPr>
          <w:p w:rsidR="0062783E" w:rsidRPr="008E4230" w:rsidRDefault="0062783E" w:rsidP="00D2063E">
            <w:pPr>
              <w:jc w:val="center"/>
              <w:rPr>
                <w:rFonts w:asciiTheme="minorEastAsia" w:hAnsiTheme="minorEastAsia"/>
                <w:b/>
              </w:rPr>
            </w:pPr>
            <w:r w:rsidRPr="008E4230">
              <w:rPr>
                <w:rFonts w:asciiTheme="minorEastAsia" w:hAnsiTheme="minorEastAsia" w:hint="eastAsia"/>
                <w:b/>
              </w:rPr>
              <w:t>备注</w:t>
            </w:r>
          </w:p>
        </w:tc>
      </w:tr>
      <w:tr w:rsidR="0062783E" w:rsidRPr="0054473F" w:rsidTr="00D2063E">
        <w:trPr>
          <w:trHeight w:val="397"/>
          <w:jc w:val="center"/>
        </w:trPr>
        <w:tc>
          <w:tcPr>
            <w:tcW w:w="660" w:type="dxa"/>
            <w:vAlign w:val="center"/>
          </w:tcPr>
          <w:p w:rsidR="0062783E" w:rsidRPr="0054473F" w:rsidRDefault="0062783E" w:rsidP="00D2063E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line_number}</w:t>
            </w:r>
          </w:p>
        </w:tc>
        <w:tc>
          <w:tcPr>
            <w:tcW w:w="1134" w:type="dxa"/>
            <w:vAlign w:val="center"/>
          </w:tcPr>
          <w:p w:rsidR="0062783E" w:rsidRPr="0054473F" w:rsidRDefault="0062783E" w:rsidP="00D2063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{this_dat</w:t>
            </w:r>
            <w:r>
              <w:rPr>
                <w:rFonts w:asciiTheme="minorEastAsia" w:hAnsiTheme="minorEastAsia" w:hint="eastAsia"/>
              </w:rPr>
              <w:t>e</w:t>
            </w:r>
            <w:r w:rsidRPr="0054473F">
              <w:rPr>
                <w:rFonts w:asciiTheme="minorEastAsia" w:hAnsiTheme="minorEastAsia"/>
              </w:rPr>
              <w:t>}</w:t>
            </w:r>
          </w:p>
        </w:tc>
        <w:tc>
          <w:tcPr>
            <w:tcW w:w="1124" w:type="dxa"/>
            <w:vAlign w:val="center"/>
          </w:tcPr>
          <w:p w:rsidR="0062783E" w:rsidRPr="0054473F" w:rsidRDefault="0062783E" w:rsidP="00D2063E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type_business}</w:t>
            </w:r>
          </w:p>
        </w:tc>
        <w:tc>
          <w:tcPr>
            <w:tcW w:w="1569" w:type="dxa"/>
            <w:vAlign w:val="center"/>
          </w:tcPr>
          <w:p w:rsidR="0062783E" w:rsidRPr="0054473F" w:rsidRDefault="0062783E" w:rsidP="00D2063E">
            <w:pPr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prod_name}</w:t>
            </w:r>
          </w:p>
        </w:tc>
        <w:tc>
          <w:tcPr>
            <w:tcW w:w="897" w:type="dxa"/>
          </w:tcPr>
          <w:p w:rsidR="0062783E" w:rsidRPr="0054473F" w:rsidRDefault="0062783E" w:rsidP="00D2063E">
            <w:pPr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this_</w:t>
            </w:r>
            <w:r>
              <w:rPr>
                <w:rFonts w:asciiTheme="minorEastAsia" w:hAnsiTheme="minorEastAsia" w:hint="eastAsia"/>
              </w:rPr>
              <w:t>cptype</w:t>
            </w:r>
            <w:r w:rsidRPr="0054473F">
              <w:rPr>
                <w:rFonts w:asciiTheme="minorEastAsia" w:hAnsiTheme="minorEastAsia"/>
              </w:rPr>
              <w:t>}</w:t>
            </w:r>
          </w:p>
        </w:tc>
        <w:tc>
          <w:tcPr>
            <w:tcW w:w="704" w:type="dxa"/>
            <w:vAlign w:val="center"/>
          </w:tcPr>
          <w:p w:rsidR="0062783E" w:rsidRPr="0054473F" w:rsidRDefault="0062783E" w:rsidP="00D2063E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this_unit}</w:t>
            </w:r>
          </w:p>
        </w:tc>
        <w:tc>
          <w:tcPr>
            <w:tcW w:w="708" w:type="dxa"/>
            <w:vAlign w:val="center"/>
          </w:tcPr>
          <w:p w:rsidR="0062783E" w:rsidRPr="0054473F" w:rsidRDefault="0062783E" w:rsidP="00D2063E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this_number}</w:t>
            </w:r>
          </w:p>
        </w:tc>
        <w:tc>
          <w:tcPr>
            <w:tcW w:w="1025" w:type="dxa"/>
            <w:vAlign w:val="center"/>
          </w:tcPr>
          <w:p w:rsidR="0062783E" w:rsidRPr="0054473F" w:rsidRDefault="0062783E" w:rsidP="00D2063E">
            <w:pPr>
              <w:jc w:val="center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unit_price}</w:t>
            </w:r>
          </w:p>
        </w:tc>
        <w:tc>
          <w:tcPr>
            <w:tcW w:w="1061" w:type="dxa"/>
            <w:vAlign w:val="center"/>
          </w:tcPr>
          <w:p w:rsidR="0062783E" w:rsidRPr="0054473F" w:rsidRDefault="0062783E" w:rsidP="00D2063E">
            <w:pPr>
              <w:jc w:val="right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all_price}</w:t>
            </w:r>
          </w:p>
        </w:tc>
        <w:tc>
          <w:tcPr>
            <w:tcW w:w="1701" w:type="dxa"/>
          </w:tcPr>
          <w:p w:rsidR="0062783E" w:rsidRDefault="0062783E" w:rsidP="00D2063E">
            <w:pPr>
              <w:jc w:val="right"/>
              <w:rPr>
                <w:rFonts w:asciiTheme="minorEastAsia" w:hAnsiTheme="minorEastAsia"/>
              </w:rPr>
            </w:pPr>
          </w:p>
          <w:p w:rsidR="0062783E" w:rsidRDefault="0062783E" w:rsidP="00D2063E">
            <w:pPr>
              <w:jc w:val="right"/>
              <w:rPr>
                <w:rFonts w:asciiTheme="minorEastAsia" w:hAnsiTheme="minorEastAsia"/>
              </w:rPr>
            </w:pPr>
          </w:p>
          <w:p w:rsidR="0062783E" w:rsidRPr="0054473F" w:rsidRDefault="0062783E" w:rsidP="00D2063E">
            <w:pPr>
              <w:jc w:val="right"/>
              <w:rPr>
                <w:rFonts w:asciiTheme="minorEastAsia" w:hAnsiTheme="minorEastAsia"/>
              </w:rPr>
            </w:pPr>
            <w:r w:rsidRPr="0054473F">
              <w:rPr>
                <w:rFonts w:asciiTheme="minorEastAsia" w:hAnsiTheme="minorEastAsia"/>
              </w:rPr>
              <w:t>{this_</w:t>
            </w:r>
            <w:r>
              <w:rPr>
                <w:rFonts w:asciiTheme="minorEastAsia" w:hAnsiTheme="minorEastAsia" w:hint="eastAsia"/>
              </w:rPr>
              <w:t>remark</w:t>
            </w:r>
            <w:r w:rsidRPr="0054473F">
              <w:rPr>
                <w:rFonts w:asciiTheme="minorEastAsia" w:hAnsiTheme="minorEastAsia"/>
              </w:rPr>
              <w:t>}</w:t>
            </w:r>
          </w:p>
        </w:tc>
      </w:tr>
    </w:tbl>
    <w:p w:rsidR="0062783E" w:rsidRPr="0054473F" w:rsidRDefault="0062783E" w:rsidP="007D115A">
      <w:pPr>
        <w:jc w:val="left"/>
        <w:rPr>
          <w:rFonts w:asciiTheme="minorEastAsia" w:hAnsiTheme="minorEastAsia"/>
        </w:rPr>
      </w:pPr>
      <w:r w:rsidRPr="0054473F">
        <w:rPr>
          <w:rFonts w:asciiTheme="minorEastAsia" w:hAnsiTheme="minorEastAsia" w:hint="eastAsia"/>
        </w:rPr>
        <w:t>**&gt;</w:t>
      </w:r>
    </w:p>
    <w:sectPr w:rsidR="0062783E" w:rsidRPr="0054473F" w:rsidSect="00271D3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4482D" w:rsidRDefault="0084482D" w:rsidP="00165D8B">
      <w:r>
        <w:separator/>
      </w:r>
    </w:p>
  </w:endnote>
  <w:endnote w:type="continuationSeparator" w:id="1">
    <w:p w:rsidR="0084482D" w:rsidRDefault="0084482D" w:rsidP="00165D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4482D" w:rsidRDefault="0084482D" w:rsidP="00165D8B">
      <w:r>
        <w:separator/>
      </w:r>
    </w:p>
  </w:footnote>
  <w:footnote w:type="continuationSeparator" w:id="1">
    <w:p w:rsidR="0084482D" w:rsidRDefault="0084482D" w:rsidP="00165D8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2529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65D8B"/>
    <w:rsid w:val="00052F05"/>
    <w:rsid w:val="000B2D45"/>
    <w:rsid w:val="000B6C7E"/>
    <w:rsid w:val="00153456"/>
    <w:rsid w:val="00161E29"/>
    <w:rsid w:val="00165D8B"/>
    <w:rsid w:val="00166C61"/>
    <w:rsid w:val="00192D66"/>
    <w:rsid w:val="00271D3B"/>
    <w:rsid w:val="002D1A19"/>
    <w:rsid w:val="002E5495"/>
    <w:rsid w:val="0030661F"/>
    <w:rsid w:val="003C1A44"/>
    <w:rsid w:val="00424ED7"/>
    <w:rsid w:val="00444EF3"/>
    <w:rsid w:val="005159CA"/>
    <w:rsid w:val="00521FBE"/>
    <w:rsid w:val="0054473F"/>
    <w:rsid w:val="005A412B"/>
    <w:rsid w:val="005D3AA2"/>
    <w:rsid w:val="005F231E"/>
    <w:rsid w:val="006017F8"/>
    <w:rsid w:val="00602B2D"/>
    <w:rsid w:val="0062783E"/>
    <w:rsid w:val="006546D9"/>
    <w:rsid w:val="006A1AF6"/>
    <w:rsid w:val="006E0D7C"/>
    <w:rsid w:val="00713A45"/>
    <w:rsid w:val="007D115A"/>
    <w:rsid w:val="007E206F"/>
    <w:rsid w:val="00803B98"/>
    <w:rsid w:val="0084482D"/>
    <w:rsid w:val="00867348"/>
    <w:rsid w:val="00871DDD"/>
    <w:rsid w:val="008B0D95"/>
    <w:rsid w:val="008E4230"/>
    <w:rsid w:val="00932C6B"/>
    <w:rsid w:val="00934260"/>
    <w:rsid w:val="009425C7"/>
    <w:rsid w:val="0097056D"/>
    <w:rsid w:val="00A35F59"/>
    <w:rsid w:val="00A55276"/>
    <w:rsid w:val="00A663E4"/>
    <w:rsid w:val="00AE0A7B"/>
    <w:rsid w:val="00BF6A2A"/>
    <w:rsid w:val="00C02BD8"/>
    <w:rsid w:val="00CB1322"/>
    <w:rsid w:val="00D053DD"/>
    <w:rsid w:val="00D3281C"/>
    <w:rsid w:val="00D46238"/>
    <w:rsid w:val="00D87F73"/>
    <w:rsid w:val="00DC2561"/>
    <w:rsid w:val="00DF187D"/>
    <w:rsid w:val="00E10773"/>
    <w:rsid w:val="00E87889"/>
    <w:rsid w:val="00EA0F7F"/>
    <w:rsid w:val="00F8440A"/>
    <w:rsid w:val="00FA1A7B"/>
    <w:rsid w:val="00FA4ED3"/>
    <w:rsid w:val="00FC2277"/>
    <w:rsid w:val="00FC2BF6"/>
    <w:rsid w:val="00FD6E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4EF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C227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65D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65D8B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65D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65D8B"/>
    <w:rPr>
      <w:sz w:val="18"/>
      <w:szCs w:val="18"/>
    </w:rPr>
  </w:style>
  <w:style w:type="table" w:styleId="a5">
    <w:name w:val="Table Grid"/>
    <w:basedOn w:val="a1"/>
    <w:uiPriority w:val="59"/>
    <w:rsid w:val="007D115A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FC2277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5998B8-93C5-4249-9F01-D3FECDF52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6</Words>
  <Characters>321</Characters>
  <Application>Microsoft Office Word</Application>
  <DocSecurity>4</DocSecurity>
  <Lines>2</Lines>
  <Paragraphs>1</Paragraphs>
  <ScaleCrop>false</ScaleCrop>
  <Company>microsoft</Company>
  <LinksUpToDate>false</LinksUpToDate>
  <CharactersWithSpaces>3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bintel</dc:creator>
  <cp:lastModifiedBy>CJ</cp:lastModifiedBy>
  <cp:revision>2</cp:revision>
  <dcterms:created xsi:type="dcterms:W3CDTF">2019-04-09T08:35:00Z</dcterms:created>
  <dcterms:modified xsi:type="dcterms:W3CDTF">2019-04-09T08:35:00Z</dcterms:modified>
</cp:coreProperties>
</file>